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82153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A6883">
        <w:rPr>
          <w:rFonts w:ascii="Times New Roman" w:hAnsi="Times New Roman" w:cs="Times New Roman"/>
          <w:sz w:val="28"/>
          <w:szCs w:val="28"/>
        </w:rPr>
        <w:t xml:space="preserve">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79DCB138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7A0B57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2</w:t>
      </w:r>
      <w:r w:rsidR="00815E63" w:rsidRPr="00815E63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633811">
        <w:rPr>
          <w:rFonts w:ascii="Times New Roman" w:hAnsi="Times New Roman" w:cs="Times New Roman"/>
          <w:b/>
          <w:color w:val="FF0000"/>
          <w:sz w:val="28"/>
          <w:szCs w:val="28"/>
        </w:rPr>
        <w:t>_2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A4E89" w:rsidRPr="005A6883">
        <w:rPr>
          <w:rFonts w:ascii="Times New Roman" w:hAnsi="Times New Roman" w:cs="Times New Roman"/>
          <w:sz w:val="28"/>
          <w:szCs w:val="28"/>
        </w:rPr>
        <w:t>Юнусов Руслан  Александрович</w:t>
      </w:r>
    </w:p>
    <w:p w14:paraId="53FA0966" w14:textId="48DBAED1" w:rsidR="0075018D" w:rsidRPr="00815E63" w:rsidRDefault="007A0B57" w:rsidP="007501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A47656C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5A6883">
        <w:rPr>
          <w:rFonts w:ascii="Times New Roman" w:hAnsi="Times New Roman" w:cs="Times New Roman"/>
          <w:sz w:val="28"/>
          <w:szCs w:val="28"/>
        </w:rPr>
        <w:t>Мирошниченко</w:t>
      </w:r>
      <w:r w:rsidRPr="005A6883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045CA793" w:rsidR="00405417" w:rsidRPr="00815E63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15E63" w:rsidRPr="00815E63">
        <w:t xml:space="preserve"> </w:t>
      </w:r>
      <w:r w:rsidR="00815E63">
        <w:rPr>
          <w:rFonts w:ascii="Times New Roman" w:hAnsi="Times New Roman" w:cs="Times New Roman"/>
          <w:sz w:val="28"/>
          <w:szCs w:val="28"/>
        </w:rPr>
        <w:t>создать работающую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 </w:t>
      </w:r>
      <w:r w:rsidR="00815E63">
        <w:rPr>
          <w:rFonts w:ascii="Times New Roman" w:hAnsi="Times New Roman" w:cs="Times New Roman"/>
          <w:sz w:val="28"/>
          <w:szCs w:val="28"/>
        </w:rPr>
        <w:t>систему навигации для будущего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 много экр</w:t>
      </w:r>
      <w:r w:rsidR="00815E63">
        <w:rPr>
          <w:rFonts w:ascii="Times New Roman" w:hAnsi="Times New Roman" w:cs="Times New Roman"/>
          <w:sz w:val="28"/>
          <w:szCs w:val="28"/>
        </w:rPr>
        <w:t>анного приложения «Список доходов по датам» в соответствии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 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со стандартами </w:t>
      </w:r>
      <w:r w:rsidR="00815E63" w:rsidRPr="00815E6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 </w:t>
      </w:r>
      <w:r w:rsidR="00815E63" w:rsidRPr="00815E63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815E63" w:rsidRPr="00815E63">
        <w:rPr>
          <w:rFonts w:ascii="Times New Roman" w:hAnsi="Times New Roman" w:cs="Times New Roman"/>
          <w:sz w:val="28"/>
          <w:szCs w:val="28"/>
        </w:rPr>
        <w:t xml:space="preserve"> </w:t>
      </w:r>
      <w:r w:rsidR="00815E63" w:rsidRPr="00815E6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815E63" w:rsidRPr="00815E63">
        <w:rPr>
          <w:rFonts w:ascii="Times New Roman" w:hAnsi="Times New Roman" w:cs="Times New Roman"/>
          <w:sz w:val="28"/>
          <w:szCs w:val="28"/>
        </w:rPr>
        <w:t>.</w:t>
      </w:r>
    </w:p>
    <w:p w14:paraId="6785A514" w14:textId="70E0819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71956786" w14:textId="319ED564" w:rsidR="00815E63" w:rsidRDefault="00815E6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name</w:t>
      </w:r>
      <w:r w:rsidRPr="00815E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ditText</w:t>
      </w:r>
      <w:proofErr w:type="spellEnd"/>
      <w:r w:rsidRPr="00815E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водимое поле, поле для ввода логина</w:t>
      </w:r>
    </w:p>
    <w:p w14:paraId="47EB86CA" w14:textId="48CDEA7C" w:rsidR="00815E63" w:rsidRDefault="00815E63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Pr="00815E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dittext</w:t>
      </w:r>
      <w:proofErr w:type="spellEnd"/>
      <w:r w:rsidRPr="00815E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водимое поле, поле для ввода пароля</w:t>
      </w:r>
    </w:p>
    <w:p w14:paraId="2075230A" w14:textId="09706D15" w:rsidR="00815E63" w:rsidRPr="00815E63" w:rsidRDefault="00815E6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inding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ragmentBindi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815E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815E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вязки</w:t>
      </w:r>
    </w:p>
    <w:p w14:paraId="153ABCFA" w14:textId="0124ADEE" w:rsidR="00815E63" w:rsidRPr="00815E63" w:rsidRDefault="00815E6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Lis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Of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815E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815E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т</w:t>
      </w:r>
    </w:p>
    <w:p w14:paraId="247A4137" w14:textId="5E8D350C" w:rsidR="00815E63" w:rsidRDefault="00815E63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edDate</w:t>
      </w:r>
      <w:proofErr w:type="spellEnd"/>
      <w:proofErr w:type="gramEnd"/>
      <w:r w:rsidRPr="00815E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15E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трока, значение выбранной даты</w:t>
      </w:r>
    </w:p>
    <w:p w14:paraId="030E8190" w14:textId="5BCA5891" w:rsidR="00815E63" w:rsidRPr="00815E63" w:rsidRDefault="00815E63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comeValue</w:t>
      </w:r>
      <w:proofErr w:type="spellEnd"/>
      <w:proofErr w:type="gramEnd"/>
      <w:r w:rsidRPr="00815E6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15E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значение дохода</w:t>
      </w:r>
    </w:p>
    <w:p w14:paraId="2CEB6DCB" w14:textId="576DBF15" w:rsidR="00526A88" w:rsidRPr="00815E63" w:rsidRDefault="00526A88" w:rsidP="003D4F86">
      <w:pPr>
        <w:rPr>
          <w:noProof/>
        </w:rPr>
      </w:pPr>
      <w:r w:rsidRPr="00526A88">
        <w:rPr>
          <w:noProof/>
        </w:rPr>
        <w:t xml:space="preserve">  </w:t>
      </w:r>
    </w:p>
    <w:p w14:paraId="6D682B42" w14:textId="74B41C8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214D265C" w14:textId="77777777" w:rsidR="00815E63" w:rsidRPr="00815E63" w:rsidRDefault="00815E63" w:rsidP="00815E6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Navigation.findNavControll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fragment.findNavControll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.databinding.FragmentLogin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in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Fragment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usernam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pch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password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1234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LoginBind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 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inding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ge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!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override</w:t>
      </w:r>
      <w:proofErr w:type="gram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LoginBinding.infl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ot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Bundle?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loginButton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username =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usernameEdit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assword =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wordEdit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LoginVali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sername, password)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ction 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ginFragmentDirections.actionLoginFragmentToDateList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15E6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indNavControll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navigate(action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username !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usernam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usernameEdit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rror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огин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ssword !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password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passwordEditTex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rror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ароль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sLoginVali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username: String, password: String): Boolean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username =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username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amp;&amp; password =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password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72B7206" w14:textId="77777777" w:rsidR="00815E63" w:rsidRPr="00815E63" w:rsidRDefault="00815E63" w:rsidP="00815E63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navigation.fragment.findNavControll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LinearLayoutManag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.Adapters.DateAdapt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.databinding.FragmentDateList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List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Fragment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DateListBind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 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inding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ge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!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override</w:t>
      </w:r>
      <w:proofErr w:type="gram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proofErr w:type="gram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DateListBinding.infl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ot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Lis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15E63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listOf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4-10-01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4-10-02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2024-10-03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RecyclerView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ayoutManager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Manag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RecyclerView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Adap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Lis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undle = Bundle().</w:t>
      </w:r>
      <w:r w:rsidRPr="00815E6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apply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Str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I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ncomeValu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omeData.getIncomeForD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?: </w:t>
      </w:r>
      <w:r w:rsidRPr="00815E6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815E63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indNavControll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navigate(R.id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on_dateListFragment_to_incomeDetailsFragmen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undle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32B3CFC0" w14:textId="77777777" w:rsidR="00815E63" w:rsidRPr="00815E63" w:rsidRDefault="00815E63" w:rsidP="00815E63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ackage</w:t>
      </w:r>
      <w:proofErr w:type="gram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.databinding.FragmentIncomeDetails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omeDetailsFragme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Fragment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IncomeDetailsBind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? 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inding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ge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=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_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!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override</w:t>
      </w:r>
      <w:proofErr w:type="gram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proofErr w:type="gram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IncomeDetailsBinding.infl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oot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proofErr w:type="gram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ViewCreat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rguments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.</w:t>
      </w:r>
      <w:proofErr w:type="spellStart"/>
      <w:proofErr w:type="gram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tring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?: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т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ы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omeValu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rguments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.</w:t>
      </w:r>
      <w:proofErr w:type="spellStart"/>
      <w:proofErr w:type="gram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I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gram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incomeValu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?: </w:t>
      </w:r>
      <w:r w:rsidRPr="00815E6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15E6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comeDetailsTextView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етали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а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Dat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inding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comeValu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815E6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умма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хода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$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comeValue</w:t>
      </w:r>
      <w:proofErr w:type="spellEnd"/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15E63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Destroy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_binding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5F0A078A" w14:textId="77777777" w:rsidR="00815E63" w:rsidRPr="00815E63" w:rsidRDefault="00815E63" w:rsidP="00815E6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example.incomelistapp2024.Adapters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Text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recyclerview.widget.Recycler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Adap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: List&lt;String&gt;,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DateClick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(String) -&gt; Unit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) 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Adapt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Adapter.D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(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yp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LayoutInflater.from(parent.context).inflate(android.R.layout.simple_list_item_1, parent,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Bind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holder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position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 = dates[position]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bin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e, position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itemView.setOnClickListen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nDateClicke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e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ItemCou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.size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View) 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ViewHolder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temView.findViewById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android.R.id.text1)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15E6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r w:rsidRPr="00815E6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ind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date: String, index: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.text</w:t>
      </w:r>
      <w:proofErr w:type="spellEnd"/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date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815E6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6C447CF" w14:textId="77777777" w:rsidR="00405417" w:rsidRPr="0063381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883">
        <w:rPr>
          <w:rFonts w:ascii="Times New Roman" w:hAnsi="Times New Roman" w:cs="Times New Roman"/>
          <w:b/>
          <w:sz w:val="28"/>
          <w:szCs w:val="28"/>
        </w:rPr>
        <w:t>Скрин-шот</w:t>
      </w:r>
      <w:proofErr w:type="spellEnd"/>
      <w:r w:rsidRPr="005A6883">
        <w:rPr>
          <w:rFonts w:ascii="Times New Roman" w:hAnsi="Times New Roman" w:cs="Times New Roman"/>
          <w:b/>
          <w:sz w:val="28"/>
          <w:szCs w:val="28"/>
        </w:rPr>
        <w:t xml:space="preserve"> экранов</w:t>
      </w:r>
      <w:bookmarkStart w:id="0" w:name="_GoBack"/>
      <w:bookmarkEnd w:id="0"/>
    </w:p>
    <w:p w14:paraId="33038ED7" w14:textId="7513FB92" w:rsidR="005A6883" w:rsidRPr="005A6883" w:rsidRDefault="00BF7B2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7B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54A19916" wp14:editId="567AC911">
            <wp:extent cx="2276793" cy="51251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2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ECB9345" wp14:editId="32DD8A1F">
            <wp:extent cx="2305372" cy="5096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B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AA71929" wp14:editId="177CFCF5">
            <wp:extent cx="2362530" cy="5106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4D8BFE87" w:rsidR="005A6883" w:rsidRPr="00815E63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крепил знания по фрагментам.</w:t>
      </w:r>
    </w:p>
    <w:sectPr w:rsidR="005A6883" w:rsidRPr="00815E63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815E63"/>
    <w:rsid w:val="0090349B"/>
    <w:rsid w:val="009B441E"/>
    <w:rsid w:val="00A64B5A"/>
    <w:rsid w:val="00AA6BE1"/>
    <w:rsid w:val="00BF5D1F"/>
    <w:rsid w:val="00BF7B23"/>
    <w:rsid w:val="00CA4E89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2F95-B82C-4B0A-80F3-2B83F0D3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руслан</cp:lastModifiedBy>
  <cp:revision>11</cp:revision>
  <dcterms:created xsi:type="dcterms:W3CDTF">2021-01-28T18:48:00Z</dcterms:created>
  <dcterms:modified xsi:type="dcterms:W3CDTF">2024-10-22T18:13:00Z</dcterms:modified>
</cp:coreProperties>
</file>